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Safety Learning from Case Histori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Safety Learning from Case Histor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14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Chemical Process Safety Learning from Case Histor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